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1D53A31D" w:rsidR="00363F81" w:rsidRPr="00A65D79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b w:val="0"/>
          <w:bCs w:val="0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A65D7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A65D79" w:rsidRPr="00A65D79">
        <w:rPr>
          <w:rFonts w:asciiTheme="minorHAnsi" w:hAnsiTheme="minorHAnsi" w:cstheme="minorHAnsi"/>
          <w:b w:val="0"/>
          <w:bCs w:val="0"/>
          <w:iCs/>
          <w:color w:val="000000" w:themeColor="text1"/>
          <w:sz w:val="24"/>
          <w:szCs w:val="24"/>
        </w:rPr>
        <w:t>0313.3.PSY.F04.WZA</w:t>
      </w:r>
    </w:p>
    <w:p w14:paraId="43134346" w14:textId="566382FE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A65D79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A65D79" w:rsidRPr="00A65D79">
        <w:rPr>
          <w:rFonts w:asciiTheme="minorHAnsi" w:hAnsiTheme="minorHAnsi" w:cstheme="minorHAnsi"/>
          <w:color w:val="000000" w:themeColor="text1"/>
        </w:rPr>
        <w:t>Warsztat Zachowań Asertywnych</w:t>
      </w:r>
    </w:p>
    <w:p w14:paraId="274BA5FF" w14:textId="7D96ECFA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A65D79">
        <w:rPr>
          <w:b/>
          <w:bCs/>
          <w:i w:val="0"/>
          <w:iCs/>
          <w:color w:val="000000" w:themeColor="text1"/>
        </w:rPr>
        <w:t xml:space="preserve"> </w:t>
      </w:r>
      <w:r w:rsidR="00A65D79" w:rsidRPr="00A65D79">
        <w:rPr>
          <w:i w:val="0"/>
          <w:iCs/>
          <w:color w:val="000000" w:themeColor="text1"/>
        </w:rPr>
        <w:t>Assertivness Training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A65D79" w:rsidRPr="00341AC4" w14:paraId="56311982" w14:textId="77777777" w:rsidTr="00A65D79">
        <w:trPr>
          <w:trHeight w:val="282"/>
          <w:jc w:val="center"/>
        </w:trPr>
        <w:tc>
          <w:tcPr>
            <w:tcW w:w="4742" w:type="dxa"/>
          </w:tcPr>
          <w:p w14:paraId="3CBA5325" w14:textId="655D577B" w:rsidR="00A65D79" w:rsidRPr="00341AC4" w:rsidRDefault="00A65D79" w:rsidP="00A65D7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7E3460AC" w14:textId="0A52B491" w:rsidR="00A65D79" w:rsidRPr="00341AC4" w:rsidRDefault="00A65D79" w:rsidP="00A65D7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771CE0">
              <w:rPr>
                <w:rFonts w:ascii="Calibri" w:hAnsi="Calibri" w:cs="Calibri"/>
                <w:sz w:val="20"/>
                <w:szCs w:val="20"/>
              </w:rPr>
              <w:t>Psychologia</w:t>
            </w:r>
          </w:p>
        </w:tc>
      </w:tr>
      <w:tr w:rsidR="00A65D79" w:rsidRPr="00341AC4" w14:paraId="4F60DDAE" w14:textId="77777777" w:rsidTr="00A65D79">
        <w:trPr>
          <w:trHeight w:val="285"/>
          <w:jc w:val="center"/>
        </w:trPr>
        <w:tc>
          <w:tcPr>
            <w:tcW w:w="4742" w:type="dxa"/>
          </w:tcPr>
          <w:p w14:paraId="34AC78D4" w14:textId="08FC496A" w:rsidR="00A65D79" w:rsidRPr="00341AC4" w:rsidRDefault="00A65D79" w:rsidP="00A65D7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1A0B48ED" w14:textId="21E5C7D0" w:rsidR="00A65D79" w:rsidRPr="00341AC4" w:rsidRDefault="00A65D79" w:rsidP="00A65D7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71CE0">
              <w:rPr>
                <w:rFonts w:ascii="Calibri" w:hAnsi="Calibri" w:cs="Calibri"/>
                <w:sz w:val="20"/>
                <w:szCs w:val="20"/>
              </w:rPr>
              <w:t>Stacjonarne/niestacjonarne</w:t>
            </w:r>
          </w:p>
        </w:tc>
      </w:tr>
      <w:tr w:rsidR="00A65D79" w:rsidRPr="00341AC4" w14:paraId="15D8E656" w14:textId="77777777" w:rsidTr="00A65D79">
        <w:trPr>
          <w:trHeight w:val="285"/>
          <w:jc w:val="center"/>
        </w:trPr>
        <w:tc>
          <w:tcPr>
            <w:tcW w:w="4742" w:type="dxa"/>
          </w:tcPr>
          <w:p w14:paraId="66CB51F4" w14:textId="3D09229F" w:rsidR="00A65D79" w:rsidRPr="00341AC4" w:rsidRDefault="00A65D79" w:rsidP="00A65D7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34A36C6" w14:textId="072F45B1" w:rsidR="00A65D79" w:rsidRPr="00341AC4" w:rsidRDefault="00A65D79" w:rsidP="00A65D7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71CE0">
              <w:rPr>
                <w:rFonts w:ascii="Calibri" w:hAnsi="Calibri" w:cs="Calibri"/>
                <w:sz w:val="20"/>
                <w:szCs w:val="20"/>
              </w:rPr>
              <w:t>Jednolite magisterskie</w:t>
            </w:r>
          </w:p>
        </w:tc>
      </w:tr>
      <w:tr w:rsidR="00A65D79" w:rsidRPr="00341AC4" w14:paraId="24A4112E" w14:textId="77777777" w:rsidTr="00A65D79">
        <w:trPr>
          <w:trHeight w:val="285"/>
          <w:jc w:val="center"/>
        </w:trPr>
        <w:tc>
          <w:tcPr>
            <w:tcW w:w="4742" w:type="dxa"/>
          </w:tcPr>
          <w:p w14:paraId="44A41269" w14:textId="1304D5E3" w:rsidR="00A65D79" w:rsidRPr="00341AC4" w:rsidRDefault="00A65D79" w:rsidP="00A65D7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1018C9CA" w14:textId="3B914396" w:rsidR="00A65D79" w:rsidRPr="00341AC4" w:rsidRDefault="00A65D79" w:rsidP="00A65D7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71CE0">
              <w:rPr>
                <w:rFonts w:ascii="Calibri" w:hAnsi="Calibri" w:cs="Calibri"/>
                <w:sz w:val="20"/>
                <w:szCs w:val="20"/>
              </w:rPr>
              <w:t>Ogólnoakademicki</w:t>
            </w:r>
          </w:p>
        </w:tc>
      </w:tr>
      <w:tr w:rsidR="00A65D79" w:rsidRPr="00341AC4" w14:paraId="665D7137" w14:textId="77777777" w:rsidTr="00A65D79">
        <w:trPr>
          <w:trHeight w:val="282"/>
          <w:jc w:val="center"/>
        </w:trPr>
        <w:tc>
          <w:tcPr>
            <w:tcW w:w="4742" w:type="dxa"/>
          </w:tcPr>
          <w:p w14:paraId="4533E0D6" w14:textId="3B7F67D4" w:rsidR="00A65D79" w:rsidRPr="00341AC4" w:rsidRDefault="00A65D79" w:rsidP="00A65D7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40B6FB21" w14:textId="4EDA9261" w:rsidR="00A65D79" w:rsidRPr="00341AC4" w:rsidRDefault="00A65D79" w:rsidP="00A65D7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gr Grzegorz Dąbrowski</w:t>
            </w:r>
          </w:p>
        </w:tc>
      </w:tr>
      <w:tr w:rsidR="00A65D79" w:rsidRPr="00341AC4" w14:paraId="61AC06B3" w14:textId="77777777" w:rsidTr="00A65D79">
        <w:trPr>
          <w:trHeight w:val="285"/>
          <w:jc w:val="center"/>
        </w:trPr>
        <w:tc>
          <w:tcPr>
            <w:tcW w:w="4742" w:type="dxa"/>
          </w:tcPr>
          <w:p w14:paraId="29CD3083" w14:textId="2619BB49" w:rsidR="00A65D79" w:rsidRPr="00341AC4" w:rsidRDefault="00A65D79" w:rsidP="00A65D79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41326384" w14:textId="322E789E" w:rsidR="00A65D79" w:rsidRPr="00341AC4" w:rsidRDefault="00A65D79" w:rsidP="00A65D7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zegorz.dabrowski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A65D79" w:rsidRPr="00341AC4" w14:paraId="5EAE60A3" w14:textId="77777777" w:rsidTr="00A65D79">
        <w:trPr>
          <w:trHeight w:val="285"/>
          <w:jc w:val="center"/>
        </w:trPr>
        <w:tc>
          <w:tcPr>
            <w:tcW w:w="3467" w:type="dxa"/>
          </w:tcPr>
          <w:p w14:paraId="2E5E08D3" w14:textId="1B8D058F" w:rsidR="00A65D79" w:rsidRPr="00341AC4" w:rsidRDefault="00A65D79" w:rsidP="00A65D79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0B4B2718" w14:textId="2C7BBF95" w:rsidR="00A65D79" w:rsidRPr="00341AC4" w:rsidRDefault="00A65D79" w:rsidP="00A65D7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71CE0">
              <w:rPr>
                <w:rFonts w:ascii="Calibri" w:hAnsi="Calibri" w:cs="Calibri"/>
                <w:b/>
                <w:sz w:val="20"/>
                <w:szCs w:val="20"/>
              </w:rPr>
              <w:t>Język polski</w:t>
            </w:r>
          </w:p>
        </w:tc>
      </w:tr>
      <w:tr w:rsidR="00A65D79" w:rsidRPr="00341AC4" w14:paraId="19B4F7EE" w14:textId="77777777" w:rsidTr="00A65D79">
        <w:trPr>
          <w:trHeight w:val="282"/>
          <w:jc w:val="center"/>
        </w:trPr>
        <w:tc>
          <w:tcPr>
            <w:tcW w:w="3467" w:type="dxa"/>
          </w:tcPr>
          <w:p w14:paraId="62BE24F4" w14:textId="0E56E1B7" w:rsidR="00A65D79" w:rsidRPr="00341AC4" w:rsidRDefault="00A65D79" w:rsidP="00A65D79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4BE4040E" w14:textId="22719311" w:rsidR="00A65D79" w:rsidRPr="00341AC4" w:rsidRDefault="00A65D79" w:rsidP="00A65D79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71CE0">
              <w:rPr>
                <w:rFonts w:ascii="Calibri" w:hAnsi="Calibri" w:cs="Calibri"/>
                <w:iCs/>
                <w:color w:val="00000A"/>
                <w:sz w:val="20"/>
                <w:szCs w:val="20"/>
              </w:rPr>
              <w:t>Komunikacja interpersonalna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97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A65D79" w:rsidRPr="00341AC4" w14:paraId="30DFC9B5" w14:textId="77777777" w:rsidTr="00A65D79">
        <w:trPr>
          <w:trHeight w:val="285"/>
          <w:jc w:val="center"/>
        </w:trPr>
        <w:tc>
          <w:tcPr>
            <w:tcW w:w="3466" w:type="dxa"/>
          </w:tcPr>
          <w:p w14:paraId="1A691396" w14:textId="107C7E23" w:rsidR="00A65D79" w:rsidRPr="00341AC4" w:rsidRDefault="00A65D79" w:rsidP="00A65D79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0DC46BFF" w14:textId="4A4A6ECD" w:rsidR="00A65D79" w:rsidRPr="00E604E4" w:rsidRDefault="00A65D79" w:rsidP="00A65D79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771CE0">
              <w:rPr>
                <w:rFonts w:ascii="Calibri" w:hAnsi="Calibri" w:cs="Calibri"/>
                <w:sz w:val="20"/>
                <w:szCs w:val="20"/>
              </w:rPr>
              <w:t>laboratorium</w:t>
            </w:r>
          </w:p>
        </w:tc>
      </w:tr>
      <w:tr w:rsidR="00A65D79" w:rsidRPr="00341AC4" w14:paraId="4465DD68" w14:textId="77777777" w:rsidTr="00A65D79">
        <w:trPr>
          <w:trHeight w:val="282"/>
          <w:jc w:val="center"/>
        </w:trPr>
        <w:tc>
          <w:tcPr>
            <w:tcW w:w="3466" w:type="dxa"/>
          </w:tcPr>
          <w:p w14:paraId="144A01E5" w14:textId="0FE12A02" w:rsidR="00A65D79" w:rsidRPr="00341AC4" w:rsidRDefault="00A65D79" w:rsidP="00A65D79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32C26C5D" w14:textId="24899DE5" w:rsidR="00A65D79" w:rsidRPr="00341AC4" w:rsidRDefault="00A65D79" w:rsidP="00A65D79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71CE0">
              <w:rPr>
                <w:rFonts w:ascii="Calibri" w:hAnsi="Calibri" w:cs="Calibri"/>
                <w:sz w:val="20"/>
                <w:szCs w:val="20"/>
                <w:lang w:val="pl"/>
              </w:rPr>
              <w:t xml:space="preserve">Pomieszczenia dydaktyczne UJK </w:t>
            </w:r>
          </w:p>
        </w:tc>
      </w:tr>
      <w:tr w:rsidR="00A65D79" w:rsidRPr="00341AC4" w14:paraId="7FFE317E" w14:textId="77777777" w:rsidTr="00A65D79">
        <w:trPr>
          <w:trHeight w:val="285"/>
          <w:jc w:val="center"/>
        </w:trPr>
        <w:tc>
          <w:tcPr>
            <w:tcW w:w="3466" w:type="dxa"/>
          </w:tcPr>
          <w:p w14:paraId="12EBBD92" w14:textId="5CF8C483" w:rsidR="00A65D79" w:rsidRPr="00341AC4" w:rsidRDefault="00A65D79" w:rsidP="00A65D79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63F0B5A0" w14:textId="4E7B117D" w:rsidR="00A65D79" w:rsidRPr="00341AC4" w:rsidRDefault="00A65D79" w:rsidP="00A65D79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71CE0">
              <w:rPr>
                <w:rFonts w:ascii="Calibri" w:hAnsi="Calibri" w:cs="Calibri"/>
                <w:iCs/>
                <w:color w:val="00000A"/>
                <w:sz w:val="20"/>
                <w:szCs w:val="20"/>
              </w:rPr>
              <w:t>Zaliczenie z oceną (lab)</w:t>
            </w:r>
          </w:p>
        </w:tc>
      </w:tr>
      <w:tr w:rsidR="00A65D79" w:rsidRPr="00341AC4" w14:paraId="70E32DCA" w14:textId="77777777" w:rsidTr="00A65D79">
        <w:trPr>
          <w:trHeight w:val="282"/>
          <w:jc w:val="center"/>
        </w:trPr>
        <w:tc>
          <w:tcPr>
            <w:tcW w:w="3466" w:type="dxa"/>
          </w:tcPr>
          <w:p w14:paraId="55BDBC2A" w14:textId="467B498A" w:rsidR="00A65D79" w:rsidRPr="00341AC4" w:rsidRDefault="00A65D79" w:rsidP="00A65D79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2B0A30CC" w14:textId="625AC432" w:rsidR="00A65D79" w:rsidRPr="00341AC4" w:rsidRDefault="00A65D79" w:rsidP="00A65D79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71CE0">
              <w:rPr>
                <w:rFonts w:ascii="Calibri" w:hAnsi="Calibri" w:cs="Calibri"/>
                <w:iCs/>
                <w:sz w:val="20"/>
                <w:szCs w:val="20"/>
              </w:rPr>
              <w:t xml:space="preserve">Laboratorium: metody warsztatowe, aktywizujące, metody eksponujące, dyskusja – burza mózgów. </w:t>
            </w:r>
          </w:p>
        </w:tc>
      </w:tr>
      <w:tr w:rsidR="00A65D79" w:rsidRPr="00341AC4" w14:paraId="1DDA2B5B" w14:textId="77777777" w:rsidTr="00A65D79">
        <w:trPr>
          <w:trHeight w:val="285"/>
          <w:jc w:val="center"/>
        </w:trPr>
        <w:tc>
          <w:tcPr>
            <w:tcW w:w="3466" w:type="dxa"/>
          </w:tcPr>
          <w:p w14:paraId="16A3B496" w14:textId="606439FB" w:rsidR="00A65D79" w:rsidRPr="00341AC4" w:rsidRDefault="00A65D79" w:rsidP="00A65D79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09F7EA23" w14:textId="77777777" w:rsidR="00687BF3" w:rsidRDefault="00A65D79" w:rsidP="00687BF3">
            <w:pPr>
              <w:ind w:left="281" w:hanging="281"/>
              <w:rPr>
                <w:rFonts w:ascii="Calibri" w:hAnsi="Calibri" w:cs="Calibri"/>
                <w:sz w:val="20"/>
                <w:szCs w:val="20"/>
              </w:rPr>
            </w:pPr>
            <w:r w:rsidRPr="00771CE0">
              <w:rPr>
                <w:rFonts w:ascii="Calibri" w:hAnsi="Calibri" w:cs="Calibri"/>
                <w:sz w:val="20"/>
                <w:szCs w:val="20"/>
              </w:rPr>
              <w:t xml:space="preserve">1. Alberti R. (2012). </w:t>
            </w:r>
            <w:r w:rsidRPr="00771CE0">
              <w:rPr>
                <w:rFonts w:ascii="Calibri" w:hAnsi="Calibri" w:cs="Calibri"/>
                <w:iCs/>
                <w:sz w:val="20"/>
                <w:szCs w:val="20"/>
              </w:rPr>
              <w:t>Asertywność: sięgaj po to czego chcesz nie raniąc innych</w:t>
            </w:r>
            <w:r w:rsidRPr="00771CE0">
              <w:rPr>
                <w:rFonts w:ascii="Calibri" w:hAnsi="Calibri" w:cs="Calibri"/>
                <w:sz w:val="20"/>
                <w:szCs w:val="20"/>
              </w:rPr>
              <w:t xml:space="preserve">. Gdańsk: Gdańskie Wydawnictwo Psychologiczne. </w:t>
            </w:r>
          </w:p>
          <w:p w14:paraId="0B050847" w14:textId="44CA3ED1" w:rsidR="00687BF3" w:rsidRPr="00771CE0" w:rsidRDefault="00687BF3" w:rsidP="00687BF3">
            <w:pPr>
              <w:ind w:left="281" w:hanging="281"/>
              <w:rPr>
                <w:rFonts w:ascii="Calibri" w:hAnsi="Calibri" w:cs="Calibri"/>
                <w:sz w:val="20"/>
                <w:szCs w:val="20"/>
              </w:rPr>
            </w:pPr>
            <w:r w:rsidRPr="00687BF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2. </w:t>
            </w:r>
            <w:r w:rsidRPr="00687BF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Alberti, R. E., &amp; Emmons, M. L. (2012). </w:t>
            </w:r>
            <w:r w:rsidRPr="00687BF3">
              <w:rPr>
                <w:rFonts w:ascii="Calibri" w:hAnsi="Calibri" w:cs="Calibri"/>
                <w:i/>
                <w:iCs/>
                <w:sz w:val="20"/>
                <w:szCs w:val="20"/>
              </w:rPr>
              <w:t>Asertywność: Sięgaj po to, czego chcesz, nie raniąc innych</w:t>
            </w:r>
            <w:r w:rsidRPr="00687BF3">
              <w:rPr>
                <w:rFonts w:ascii="Calibri" w:hAnsi="Calibri" w:cs="Calibri"/>
                <w:sz w:val="20"/>
                <w:szCs w:val="20"/>
              </w:rPr>
              <w:t xml:space="preserve"> (M. A. Michalski, tłum.; wyd. 3 w języku polskim). Gdańskie Wydawnictwo Psychologiczne.</w:t>
            </w:r>
          </w:p>
          <w:p w14:paraId="71671247" w14:textId="1C3428DF" w:rsidR="00A65D79" w:rsidRPr="00771CE0" w:rsidRDefault="00687BF3" w:rsidP="00A65D79">
            <w:pPr>
              <w:ind w:left="281" w:hanging="28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A65D79" w:rsidRPr="00771CE0">
              <w:rPr>
                <w:rFonts w:ascii="Calibri" w:hAnsi="Calibri" w:cs="Calibri"/>
                <w:sz w:val="20"/>
                <w:szCs w:val="20"/>
              </w:rPr>
              <w:t xml:space="preserve">. Gromicka D. (2015). </w:t>
            </w:r>
            <w:r w:rsidR="00A65D79" w:rsidRPr="00771CE0">
              <w:rPr>
                <w:rFonts w:ascii="Calibri" w:hAnsi="Calibri" w:cs="Calibri"/>
                <w:iCs/>
                <w:sz w:val="20"/>
                <w:szCs w:val="20"/>
              </w:rPr>
              <w:t>Asertywność w przykładach: jak się zachować w typowych sytuacjach</w:t>
            </w:r>
            <w:r w:rsidR="00A65D79" w:rsidRPr="00771CE0">
              <w:rPr>
                <w:rFonts w:ascii="Calibri" w:hAnsi="Calibri" w:cs="Calibri"/>
                <w:sz w:val="20"/>
                <w:szCs w:val="20"/>
              </w:rPr>
              <w:t>. Warszawa: Edgar.</w:t>
            </w:r>
          </w:p>
          <w:p w14:paraId="1A352C20" w14:textId="527F3331" w:rsidR="00A65D79" w:rsidRPr="00771CE0" w:rsidRDefault="00687BF3" w:rsidP="00A65D79">
            <w:pPr>
              <w:ind w:left="281" w:hanging="28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A65D79" w:rsidRPr="00771CE0">
              <w:rPr>
                <w:rFonts w:ascii="Calibri" w:hAnsi="Calibri" w:cs="Calibri"/>
                <w:sz w:val="20"/>
                <w:szCs w:val="20"/>
              </w:rPr>
              <w:t xml:space="preserve">. Król – Fijewska M. (2007). </w:t>
            </w:r>
            <w:r w:rsidR="00A65D79" w:rsidRPr="00771CE0">
              <w:rPr>
                <w:rFonts w:ascii="Calibri" w:hAnsi="Calibri" w:cs="Calibri"/>
                <w:iCs/>
                <w:sz w:val="20"/>
                <w:szCs w:val="20"/>
              </w:rPr>
              <w:t>Łagodnie, stanowczo, bez lęku</w:t>
            </w:r>
            <w:r w:rsidR="00A65D79" w:rsidRPr="00771CE0">
              <w:rPr>
                <w:rFonts w:ascii="Calibri" w:hAnsi="Calibri" w:cs="Calibri"/>
                <w:sz w:val="20"/>
                <w:szCs w:val="20"/>
              </w:rPr>
              <w:t xml:space="preserve">. Warszawa: W.A.B. </w:t>
            </w:r>
          </w:p>
          <w:p w14:paraId="04EA84B2" w14:textId="2EC84069" w:rsidR="00A65D79" w:rsidRPr="00771CE0" w:rsidRDefault="00687BF3" w:rsidP="00A65D79">
            <w:pPr>
              <w:ind w:left="281" w:hanging="28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="00A65D79" w:rsidRPr="00771CE0">
              <w:rPr>
                <w:rFonts w:ascii="Calibri" w:hAnsi="Calibri" w:cs="Calibri"/>
                <w:sz w:val="20"/>
                <w:szCs w:val="20"/>
              </w:rPr>
              <w:t xml:space="preserve">. Król – Fijewska M. (1997). </w:t>
            </w:r>
            <w:r w:rsidR="00A65D79" w:rsidRPr="00771CE0">
              <w:rPr>
                <w:rFonts w:ascii="Calibri" w:hAnsi="Calibri" w:cs="Calibri"/>
                <w:iCs/>
                <w:sz w:val="20"/>
                <w:szCs w:val="20"/>
              </w:rPr>
              <w:t>Trening asertywności</w:t>
            </w:r>
            <w:r w:rsidR="00A65D79" w:rsidRPr="00771CE0">
              <w:rPr>
                <w:rFonts w:ascii="Calibri" w:hAnsi="Calibri" w:cs="Calibri"/>
                <w:sz w:val="20"/>
                <w:szCs w:val="20"/>
              </w:rPr>
              <w:t xml:space="preserve">. Warszawa: Wydawnictwo Instytutu Psychologii Zdrowia i Trzeźwości. </w:t>
            </w:r>
          </w:p>
          <w:p w14:paraId="08047C19" w14:textId="0560B3E5" w:rsidR="00A65D79" w:rsidRPr="00341AC4" w:rsidRDefault="00687BF3" w:rsidP="00A65D79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="00A65D79" w:rsidRPr="00771CE0">
              <w:rPr>
                <w:rFonts w:ascii="Calibri" w:hAnsi="Calibri" w:cs="Calibri"/>
                <w:sz w:val="20"/>
                <w:szCs w:val="20"/>
              </w:rPr>
              <w:t xml:space="preserve">. Wróbel A. (2011). </w:t>
            </w:r>
            <w:r w:rsidR="00A65D79" w:rsidRPr="00771CE0">
              <w:rPr>
                <w:rFonts w:ascii="Calibri" w:hAnsi="Calibri" w:cs="Calibri"/>
                <w:iCs/>
                <w:sz w:val="20"/>
                <w:szCs w:val="20"/>
              </w:rPr>
              <w:t xml:space="preserve">Asertywność na co </w:t>
            </w:r>
            <w:r w:rsidR="004F3B0D" w:rsidRPr="00771CE0">
              <w:rPr>
                <w:rFonts w:ascii="Calibri" w:hAnsi="Calibri" w:cs="Calibri"/>
                <w:iCs/>
                <w:sz w:val="20"/>
                <w:szCs w:val="20"/>
              </w:rPr>
              <w:t>dzień,</w:t>
            </w:r>
            <w:r w:rsidR="00A65D79" w:rsidRPr="00771CE0">
              <w:rPr>
                <w:rFonts w:ascii="Calibri" w:hAnsi="Calibri" w:cs="Calibri"/>
                <w:iCs/>
                <w:sz w:val="20"/>
                <w:szCs w:val="20"/>
              </w:rPr>
              <w:t xml:space="preserve"> czyli jak żyć w zgodzie ze sobą i innymi</w:t>
            </w:r>
            <w:r w:rsidR="00A65D79" w:rsidRPr="00771CE0">
              <w:rPr>
                <w:rFonts w:ascii="Calibri" w:hAnsi="Calibri" w:cs="Calibri"/>
                <w:sz w:val="20"/>
                <w:szCs w:val="20"/>
              </w:rPr>
              <w:t>. Warszawa: Samo Sedno Edgard.</w:t>
            </w:r>
          </w:p>
        </w:tc>
      </w:tr>
      <w:tr w:rsidR="00A65D79" w:rsidRPr="00341AC4" w14:paraId="3DB0DE59" w14:textId="77777777" w:rsidTr="00A65D79">
        <w:trPr>
          <w:trHeight w:val="285"/>
          <w:jc w:val="center"/>
        </w:trPr>
        <w:tc>
          <w:tcPr>
            <w:tcW w:w="3466" w:type="dxa"/>
          </w:tcPr>
          <w:p w14:paraId="57EB2E29" w14:textId="2B97249C" w:rsidR="00A65D79" w:rsidRPr="00341AC4" w:rsidRDefault="00A65D79" w:rsidP="00A65D79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4C6C584B" w14:textId="77777777" w:rsidR="00A65D79" w:rsidRPr="00771CE0" w:rsidRDefault="00A65D79" w:rsidP="00A65D79">
            <w:pPr>
              <w:ind w:left="139" w:hanging="139"/>
              <w:rPr>
                <w:rFonts w:ascii="Calibri" w:hAnsi="Calibri" w:cs="Calibri"/>
                <w:sz w:val="20"/>
                <w:szCs w:val="20"/>
              </w:rPr>
            </w:pPr>
            <w:r w:rsidRPr="00771CE0">
              <w:rPr>
                <w:rFonts w:ascii="Calibri" w:hAnsi="Calibri" w:cs="Calibri"/>
                <w:sz w:val="20"/>
                <w:szCs w:val="20"/>
              </w:rPr>
              <w:t xml:space="preserve">1. Dziewiecki, M. (2004). </w:t>
            </w:r>
            <w:r w:rsidRPr="00771CE0">
              <w:rPr>
                <w:rFonts w:ascii="Calibri" w:hAnsi="Calibri" w:cs="Calibri"/>
                <w:iCs/>
                <w:sz w:val="20"/>
                <w:szCs w:val="20"/>
              </w:rPr>
              <w:t>Psychologia porozumiewania się.</w:t>
            </w:r>
            <w:r w:rsidRPr="00771CE0">
              <w:rPr>
                <w:rFonts w:ascii="Calibri" w:hAnsi="Calibri" w:cs="Calibri"/>
                <w:sz w:val="20"/>
                <w:szCs w:val="20"/>
              </w:rPr>
              <w:t xml:space="preserve"> Kielce: Wydawnictwo Jedność.</w:t>
            </w:r>
          </w:p>
          <w:p w14:paraId="73840D0F" w14:textId="77777777" w:rsidR="00A65D79" w:rsidRPr="00771CE0" w:rsidRDefault="00A65D79" w:rsidP="00A65D79">
            <w:pPr>
              <w:ind w:left="139" w:hanging="139"/>
              <w:rPr>
                <w:rFonts w:ascii="Calibri" w:hAnsi="Calibri" w:cs="Calibri"/>
                <w:sz w:val="20"/>
                <w:szCs w:val="20"/>
              </w:rPr>
            </w:pPr>
            <w:r w:rsidRPr="00771CE0">
              <w:rPr>
                <w:rFonts w:ascii="Calibri" w:hAnsi="Calibri" w:cs="Calibri"/>
                <w:sz w:val="20"/>
                <w:szCs w:val="20"/>
              </w:rPr>
              <w:t xml:space="preserve">2. Emmons M., Alberti R. (2011). </w:t>
            </w:r>
            <w:r w:rsidRPr="00771CE0">
              <w:rPr>
                <w:rFonts w:ascii="Calibri" w:hAnsi="Calibri" w:cs="Calibri"/>
                <w:iCs/>
                <w:sz w:val="20"/>
                <w:szCs w:val="20"/>
              </w:rPr>
              <w:t>Asertywność.</w:t>
            </w:r>
            <w:r w:rsidRPr="00771CE0">
              <w:rPr>
                <w:rFonts w:ascii="Calibri" w:hAnsi="Calibri" w:cs="Calibri"/>
                <w:sz w:val="20"/>
                <w:szCs w:val="20"/>
              </w:rPr>
              <w:t xml:space="preserve"> Gdańsk: Gdańskie Wydawnictwo Psychologiczne.</w:t>
            </w:r>
          </w:p>
          <w:p w14:paraId="7EFF524B" w14:textId="253D5326" w:rsidR="00A65D79" w:rsidRPr="00341AC4" w:rsidRDefault="00A65D79" w:rsidP="004F3B0D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71CE0">
              <w:rPr>
                <w:rFonts w:ascii="Calibri" w:hAnsi="Calibri" w:cs="Calibri"/>
                <w:sz w:val="20"/>
                <w:szCs w:val="20"/>
              </w:rPr>
              <w:t xml:space="preserve">3.Hartley M. (2009). </w:t>
            </w:r>
            <w:r w:rsidRPr="00771CE0">
              <w:rPr>
                <w:rFonts w:ascii="Calibri" w:hAnsi="Calibri" w:cs="Calibri"/>
                <w:iCs/>
                <w:sz w:val="20"/>
                <w:szCs w:val="20"/>
              </w:rPr>
              <w:t>Asertywność sztuka umiejętnej stanowczości.</w:t>
            </w:r>
            <w:r w:rsidRPr="00771CE0">
              <w:rPr>
                <w:rFonts w:ascii="Calibri" w:hAnsi="Calibri" w:cs="Calibri"/>
                <w:sz w:val="20"/>
                <w:szCs w:val="20"/>
              </w:rPr>
              <w:t xml:space="preserve"> Warszawa: Feeria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1C511F15" w14:textId="77777777" w:rsidR="004F3B0D" w:rsidRPr="004F3B0D" w:rsidRDefault="004F3B0D" w:rsidP="004F3B0D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F3B0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Laboratorium</w:t>
      </w:r>
    </w:p>
    <w:p w14:paraId="6F221CED" w14:textId="77777777" w:rsidR="004F3B0D" w:rsidRPr="004F3B0D" w:rsidRDefault="004F3B0D" w:rsidP="004F3B0D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F3B0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 – zapoznanie studentów z podstawowymi wiadomościami dotyczącymi zachowań asertywnych</w:t>
      </w:r>
    </w:p>
    <w:p w14:paraId="0ABCA810" w14:textId="77777777" w:rsidR="004F3B0D" w:rsidRPr="004F3B0D" w:rsidRDefault="004F3B0D" w:rsidP="004F3B0D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F3B0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 – kształtowanie u studentów umiejętności identyfikowania zachowań nieasertywnych (biernych </w:t>
      </w:r>
      <w:r w:rsidRPr="004F3B0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 xml:space="preserve">i agresywnych) oraz asertywnych </w:t>
      </w:r>
    </w:p>
    <w:p w14:paraId="2C05C32A" w14:textId="489D0972" w:rsidR="004F3B0D" w:rsidRPr="00341AC4" w:rsidRDefault="004F3B0D" w:rsidP="004F3B0D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4F3B0D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 – uwrażliwienie studentów na potrzebę poszerzania wiedzy o sobie w kontekście przejawiania zachowań asertywnych a także bycia skoncentrowanym na dostrzeganiu i respektowaniu potrzeb innych osób</w:t>
      </w:r>
    </w:p>
    <w:p w14:paraId="394B9EBA" w14:textId="42EB58F0" w:rsidR="006D764F" w:rsidRPr="004F3B0D" w:rsidRDefault="003E0703" w:rsidP="004F3B0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46CFF4CE" w14:textId="77777777" w:rsidR="004F3B0D" w:rsidRPr="004F3B0D" w:rsidRDefault="004F3B0D" w:rsidP="004F3B0D">
      <w:pPr>
        <w:pStyle w:val="TableParagraph"/>
        <w:spacing w:line="276" w:lineRule="auto"/>
        <w:ind w:left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F3B0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Laboratorium</w:t>
      </w:r>
    </w:p>
    <w:p w14:paraId="32EF5110" w14:textId="77777777" w:rsidR="004F3B0D" w:rsidRPr="004F3B0D" w:rsidRDefault="004F3B0D" w:rsidP="004F3B0D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3B0D">
        <w:rPr>
          <w:rFonts w:asciiTheme="minorHAnsi" w:hAnsiTheme="minorHAnsi" w:cstheme="minorHAnsi"/>
          <w:color w:val="000000" w:themeColor="text1"/>
          <w:sz w:val="24"/>
          <w:szCs w:val="24"/>
        </w:rPr>
        <w:t>Zapoznanie z kartą przedmiotu i forma zaliczenia</w:t>
      </w:r>
    </w:p>
    <w:p w14:paraId="22059E91" w14:textId="77777777" w:rsidR="004F3B0D" w:rsidRPr="004F3B0D" w:rsidRDefault="004F3B0D" w:rsidP="004F3B0D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3B0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chowania asertywne – rozumienie i definicje pojęcia. </w:t>
      </w:r>
    </w:p>
    <w:p w14:paraId="4CA0ECA7" w14:textId="77777777" w:rsidR="004F3B0D" w:rsidRPr="004F3B0D" w:rsidRDefault="004F3B0D" w:rsidP="004F3B0D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3B0D">
        <w:rPr>
          <w:rFonts w:asciiTheme="minorHAnsi" w:hAnsiTheme="minorHAnsi" w:cstheme="minorHAnsi"/>
          <w:color w:val="000000" w:themeColor="text1"/>
          <w:sz w:val="24"/>
          <w:szCs w:val="24"/>
        </w:rPr>
        <w:t>Różne przyczyny trudności w ujawnianiu zachowań asertywnych.</w:t>
      </w:r>
    </w:p>
    <w:p w14:paraId="54A3A38D" w14:textId="77777777" w:rsidR="004F3B0D" w:rsidRPr="004F3B0D" w:rsidRDefault="004F3B0D" w:rsidP="004F3B0D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3B0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prywacja potrzeb w dzieciństwie a trudności z ujawnianiem zachowań asertywnych w dorosłości. </w:t>
      </w:r>
    </w:p>
    <w:p w14:paraId="24C62CBE" w14:textId="77777777" w:rsidR="004F3B0D" w:rsidRPr="004F3B0D" w:rsidRDefault="004F3B0D" w:rsidP="004F3B0D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3B0D">
        <w:rPr>
          <w:rFonts w:asciiTheme="minorHAnsi" w:hAnsiTheme="minorHAnsi" w:cstheme="minorHAnsi"/>
          <w:color w:val="000000" w:themeColor="text1"/>
          <w:sz w:val="24"/>
          <w:szCs w:val="24"/>
        </w:rPr>
        <w:t>Emocje, ich funkcje i związki z ujawnianiem zachowań asertywnych.</w:t>
      </w:r>
    </w:p>
    <w:p w14:paraId="61AF4AAA" w14:textId="77777777" w:rsidR="004F3B0D" w:rsidRPr="004F3B0D" w:rsidRDefault="004F3B0D" w:rsidP="004F3B0D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3B0D">
        <w:rPr>
          <w:rFonts w:asciiTheme="minorHAnsi" w:hAnsiTheme="minorHAnsi" w:cstheme="minorHAnsi"/>
          <w:color w:val="000000" w:themeColor="text1"/>
          <w:sz w:val="24"/>
          <w:szCs w:val="24"/>
        </w:rPr>
        <w:t>Asertywny monolog wewnętrzny.</w:t>
      </w:r>
    </w:p>
    <w:p w14:paraId="1CD04D34" w14:textId="77777777" w:rsidR="004F3B0D" w:rsidRPr="004F3B0D" w:rsidRDefault="004F3B0D" w:rsidP="004F3B0D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3B0D">
        <w:rPr>
          <w:rFonts w:asciiTheme="minorHAnsi" w:hAnsiTheme="minorHAnsi" w:cstheme="minorHAnsi"/>
          <w:color w:val="000000" w:themeColor="text1"/>
          <w:sz w:val="24"/>
          <w:szCs w:val="24"/>
        </w:rPr>
        <w:t>Asertywne zachowania a zachowania agresywne i zachowania uległe.</w:t>
      </w:r>
    </w:p>
    <w:p w14:paraId="7E2E7783" w14:textId="77777777" w:rsidR="004F3B0D" w:rsidRPr="004F3B0D" w:rsidRDefault="004F3B0D" w:rsidP="004F3B0D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3B0D">
        <w:rPr>
          <w:rFonts w:asciiTheme="minorHAnsi" w:hAnsiTheme="minorHAnsi" w:cstheme="minorHAnsi"/>
          <w:color w:val="000000" w:themeColor="text1"/>
          <w:sz w:val="24"/>
          <w:szCs w:val="24"/>
        </w:rPr>
        <w:t>Asertywność w kontekście adekwatnej, zdrowej samooceny.</w:t>
      </w:r>
    </w:p>
    <w:p w14:paraId="57ABE28F" w14:textId="77777777" w:rsidR="004F3B0D" w:rsidRPr="004F3B0D" w:rsidRDefault="004F3B0D" w:rsidP="004F3B0D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3B0D">
        <w:rPr>
          <w:rFonts w:asciiTheme="minorHAnsi" w:hAnsiTheme="minorHAnsi" w:cstheme="minorHAnsi"/>
          <w:color w:val="000000" w:themeColor="text1"/>
          <w:sz w:val="24"/>
          <w:szCs w:val="24"/>
        </w:rPr>
        <w:t>Asertywne reagowanie na przyjmowanie pochwał i krytyki (zalety i wady).</w:t>
      </w:r>
    </w:p>
    <w:p w14:paraId="781F7F75" w14:textId="77777777" w:rsidR="004F3B0D" w:rsidRPr="004F3B0D" w:rsidRDefault="004F3B0D" w:rsidP="004F3B0D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3B0D">
        <w:rPr>
          <w:rFonts w:asciiTheme="minorHAnsi" w:hAnsiTheme="minorHAnsi" w:cstheme="minorHAnsi"/>
          <w:color w:val="000000" w:themeColor="text1"/>
          <w:sz w:val="24"/>
          <w:szCs w:val="24"/>
        </w:rPr>
        <w:t>Asertywne wyrażanie trudnych emocji.</w:t>
      </w:r>
    </w:p>
    <w:p w14:paraId="6B69A0D7" w14:textId="77777777" w:rsidR="004F3B0D" w:rsidRPr="004F3B0D" w:rsidRDefault="004F3B0D" w:rsidP="004F3B0D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3B0D">
        <w:rPr>
          <w:rFonts w:asciiTheme="minorHAnsi" w:hAnsiTheme="minorHAnsi" w:cstheme="minorHAnsi"/>
          <w:color w:val="000000" w:themeColor="text1"/>
          <w:sz w:val="24"/>
          <w:szCs w:val="24"/>
        </w:rPr>
        <w:t>Asertywne odmawiane.</w:t>
      </w:r>
    </w:p>
    <w:p w14:paraId="4E4C4354" w14:textId="77777777" w:rsidR="004F3B0D" w:rsidRPr="004F3B0D" w:rsidRDefault="004F3B0D" w:rsidP="004F3B0D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3B0D">
        <w:rPr>
          <w:rFonts w:asciiTheme="minorHAnsi" w:hAnsiTheme="minorHAnsi" w:cstheme="minorHAnsi"/>
          <w:color w:val="000000" w:themeColor="text1"/>
          <w:sz w:val="24"/>
          <w:szCs w:val="24"/>
        </w:rPr>
        <w:t>Asertywne wyrażanie i przyjmowanie pozytywnych informacji.</w:t>
      </w:r>
    </w:p>
    <w:p w14:paraId="5EBFC4A8" w14:textId="77777777" w:rsidR="004F3B0D" w:rsidRPr="004F3B0D" w:rsidRDefault="004F3B0D" w:rsidP="004F3B0D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3B0D">
        <w:rPr>
          <w:rFonts w:asciiTheme="minorHAnsi" w:hAnsiTheme="minorHAnsi" w:cstheme="minorHAnsi"/>
          <w:color w:val="000000" w:themeColor="text1"/>
          <w:sz w:val="24"/>
          <w:szCs w:val="24"/>
        </w:rPr>
        <w:t>Asertywność w kontakcie z samym sobą.</w:t>
      </w:r>
    </w:p>
    <w:p w14:paraId="7DE84462" w14:textId="77777777" w:rsidR="004F3B0D" w:rsidRPr="004F3B0D" w:rsidRDefault="004F3B0D" w:rsidP="004F3B0D">
      <w:pPr>
        <w:pStyle w:val="Table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3B0D">
        <w:rPr>
          <w:rFonts w:asciiTheme="minorHAnsi" w:hAnsiTheme="minorHAnsi" w:cstheme="minorHAnsi"/>
          <w:color w:val="000000" w:themeColor="text1"/>
          <w:sz w:val="24"/>
          <w:szCs w:val="24"/>
        </w:rPr>
        <w:t>Podsumowanie zajęć w oparciu o techniki psychodramatyczne.</w:t>
      </w:r>
    </w:p>
    <w:p w14:paraId="79430D40" w14:textId="77777777" w:rsidR="004F3B0D" w:rsidRPr="00341AC4" w:rsidRDefault="004F3B0D" w:rsidP="004F3B0D">
      <w:pPr>
        <w:pStyle w:val="TableParagraph"/>
        <w:spacing w:line="276" w:lineRule="auto"/>
        <w:ind w:left="113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4F3B0D" w:rsidRPr="00341AC4" w14:paraId="4B1E1EAC" w14:textId="77777777" w:rsidTr="00A06346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4887C974" w14:textId="55360991" w:rsidR="004F3B0D" w:rsidRPr="00341AC4" w:rsidRDefault="004F3B0D" w:rsidP="004F3B0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71CE0">
              <w:rPr>
                <w:rFonts w:ascii="Calibri" w:hAnsi="Calibri" w:cs="Calibri"/>
                <w:sz w:val="20"/>
                <w:szCs w:val="20"/>
              </w:rPr>
              <w:t>W01</w:t>
            </w:r>
          </w:p>
        </w:tc>
        <w:tc>
          <w:tcPr>
            <w:tcW w:w="6830" w:type="dxa"/>
          </w:tcPr>
          <w:p w14:paraId="1C4830B9" w14:textId="1519E19C" w:rsidR="004F3B0D" w:rsidRPr="00341AC4" w:rsidRDefault="004F3B0D" w:rsidP="004F3B0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71CE0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ma pogłębioną wiedzę dotyczącą procesów komunikowania interpersonalnego, identyfikuje bariery w komunikacji, zna sposoby ich przezwyciężania </w:t>
            </w:r>
          </w:p>
        </w:tc>
        <w:tc>
          <w:tcPr>
            <w:tcW w:w="1773" w:type="dxa"/>
            <w:vAlign w:val="center"/>
          </w:tcPr>
          <w:p w14:paraId="1CF0E0A9" w14:textId="77777777" w:rsidR="004F3B0D" w:rsidRPr="00771CE0" w:rsidRDefault="004F3B0D" w:rsidP="004F3B0D">
            <w:pPr>
              <w:spacing w:before="100" w:beforeAutospacing="1"/>
              <w:ind w:left="57" w:right="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1CE0">
              <w:rPr>
                <w:rFonts w:ascii="Calibri" w:hAnsi="Calibri" w:cs="Calibri"/>
                <w:sz w:val="20"/>
                <w:szCs w:val="20"/>
              </w:rPr>
              <w:t>PSYCH_W13</w:t>
            </w:r>
          </w:p>
          <w:p w14:paraId="1881EAEC" w14:textId="77777777" w:rsidR="004F3B0D" w:rsidRPr="00341AC4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4F3B0D" w:rsidRPr="00341AC4" w14:paraId="157D6F3E" w14:textId="77777777" w:rsidTr="00A06346">
        <w:trPr>
          <w:trHeight w:val="285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5D8B9C80" w14:textId="4D9B7114" w:rsidR="004F3B0D" w:rsidRPr="00341AC4" w:rsidRDefault="004F3B0D" w:rsidP="004F3B0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71CE0">
              <w:rPr>
                <w:rFonts w:ascii="Calibri" w:hAnsi="Calibri" w:cs="Calibri"/>
                <w:sz w:val="20"/>
                <w:szCs w:val="20"/>
              </w:rPr>
              <w:t>W02</w:t>
            </w:r>
          </w:p>
        </w:tc>
        <w:tc>
          <w:tcPr>
            <w:tcW w:w="6830" w:type="dxa"/>
          </w:tcPr>
          <w:p w14:paraId="4FFFC98B" w14:textId="5F4DDB50" w:rsidR="004F3B0D" w:rsidRPr="00341AC4" w:rsidRDefault="004F3B0D" w:rsidP="004F3B0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71CE0">
              <w:rPr>
                <w:rFonts w:ascii="Calibri" w:hAnsi="Calibri" w:cs="Calibri"/>
                <w:color w:val="00000A"/>
                <w:sz w:val="20"/>
                <w:szCs w:val="20"/>
              </w:rPr>
              <w:t>ma pogłębioną wiedzę o relacjach, więziach społecznych oraz komunikacji interpersonalnej z perspektywy psychologii</w:t>
            </w:r>
          </w:p>
        </w:tc>
        <w:tc>
          <w:tcPr>
            <w:tcW w:w="1773" w:type="dxa"/>
            <w:vAlign w:val="center"/>
          </w:tcPr>
          <w:p w14:paraId="22E3BAAE" w14:textId="48E37E1A" w:rsidR="004F3B0D" w:rsidRPr="00341AC4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71CE0">
              <w:rPr>
                <w:rFonts w:ascii="Calibri" w:hAnsi="Calibri" w:cs="Calibri"/>
                <w:sz w:val="20"/>
                <w:szCs w:val="20"/>
              </w:rPr>
              <w:t>PSYCH_W12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4F3B0D" w:rsidRPr="00341AC4" w14:paraId="3F10EFF6" w14:textId="77777777" w:rsidTr="005B4231">
        <w:trPr>
          <w:trHeight w:val="285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68006EF6" w14:textId="0C29E80C" w:rsidR="004F3B0D" w:rsidRPr="00341AC4" w:rsidRDefault="004F3B0D" w:rsidP="004F3B0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71CE0">
              <w:rPr>
                <w:rFonts w:ascii="Calibri" w:hAnsi="Calibri" w:cs="Calibri"/>
                <w:sz w:val="20"/>
                <w:szCs w:val="20"/>
              </w:rPr>
              <w:t>U01</w:t>
            </w:r>
          </w:p>
        </w:tc>
        <w:tc>
          <w:tcPr>
            <w:tcW w:w="6821" w:type="dxa"/>
          </w:tcPr>
          <w:p w14:paraId="73ADB30C" w14:textId="3EB7DEFD" w:rsidR="004F3B0D" w:rsidRPr="00341AC4" w:rsidRDefault="004F3B0D" w:rsidP="004F3B0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71CE0">
              <w:rPr>
                <w:rFonts w:ascii="Calibri" w:hAnsi="Calibri" w:cs="Calibri"/>
                <w:sz w:val="20"/>
                <w:szCs w:val="20"/>
              </w:rPr>
              <w:t>potrafi prawidłowo wyjaśniać, analizować i tłumaczyć zjawiska psychospołeczne o różnym podłożu i dynamice oraz ich wzajemne związki a także ich wpływ na komunikowanie się.</w:t>
            </w:r>
          </w:p>
        </w:tc>
        <w:tc>
          <w:tcPr>
            <w:tcW w:w="1773" w:type="dxa"/>
            <w:vAlign w:val="center"/>
          </w:tcPr>
          <w:p w14:paraId="2EF26674" w14:textId="77777777" w:rsidR="004F3B0D" w:rsidRPr="00771CE0" w:rsidRDefault="004F3B0D" w:rsidP="004F3B0D">
            <w:pPr>
              <w:spacing w:before="100" w:beforeAutospacing="1"/>
              <w:ind w:left="57" w:right="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1CE0">
              <w:rPr>
                <w:rFonts w:ascii="Calibri" w:hAnsi="Calibri" w:cs="Calibri"/>
                <w:sz w:val="20"/>
                <w:szCs w:val="20"/>
              </w:rPr>
              <w:t>PSYCH_U01</w:t>
            </w:r>
          </w:p>
          <w:p w14:paraId="69BAD1D6" w14:textId="77777777" w:rsidR="004F3B0D" w:rsidRPr="00341AC4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4F3B0D" w:rsidRPr="00341AC4" w14:paraId="4D5F8E78" w14:textId="77777777" w:rsidTr="005B4231">
        <w:trPr>
          <w:trHeight w:val="282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07D27574" w14:textId="5C62216F" w:rsidR="004F3B0D" w:rsidRPr="00341AC4" w:rsidRDefault="004F3B0D" w:rsidP="004F3B0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71CE0">
              <w:rPr>
                <w:rFonts w:ascii="Calibri" w:hAnsi="Calibri" w:cs="Calibri"/>
                <w:sz w:val="20"/>
                <w:szCs w:val="20"/>
              </w:rPr>
              <w:t>U02</w:t>
            </w:r>
          </w:p>
        </w:tc>
        <w:tc>
          <w:tcPr>
            <w:tcW w:w="6821" w:type="dxa"/>
          </w:tcPr>
          <w:p w14:paraId="2FF0A8C0" w14:textId="3BA9836E" w:rsidR="004F3B0D" w:rsidRPr="00341AC4" w:rsidRDefault="004F3B0D" w:rsidP="004F3B0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71CE0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potrafi w sposób prawidłowy analizować i wyjaśniać przebieg procesu komunikowania interpersonalnego, formułuje hipotezy na temat nieprawidłowości w komunikacji między ludźmi oraz właściwie je weryfikuje; </w:t>
            </w:r>
            <w:r w:rsidRPr="00771CE0">
              <w:rPr>
                <w:rFonts w:ascii="Calibri" w:hAnsi="Calibri" w:cs="Calibri"/>
                <w:sz w:val="20"/>
                <w:szCs w:val="20"/>
              </w:rPr>
              <w:t>potrafi wykorzystać wiedzę teoretyczną z zakresu komunikacji interpersonalnej oraz różnych technik i środków komunikacyjnych w celu wymiany opinii</w:t>
            </w:r>
          </w:p>
        </w:tc>
        <w:tc>
          <w:tcPr>
            <w:tcW w:w="1773" w:type="dxa"/>
            <w:vAlign w:val="center"/>
          </w:tcPr>
          <w:p w14:paraId="7123E036" w14:textId="77777777" w:rsidR="004F3B0D" w:rsidRPr="00771CE0" w:rsidRDefault="004F3B0D" w:rsidP="004F3B0D">
            <w:pPr>
              <w:spacing w:before="100" w:beforeAutospacing="1"/>
              <w:ind w:left="57" w:right="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1CE0">
              <w:rPr>
                <w:rFonts w:ascii="Calibri" w:hAnsi="Calibri" w:cs="Calibri"/>
                <w:sz w:val="20"/>
                <w:szCs w:val="20"/>
              </w:rPr>
              <w:t>PSYCH_U03</w:t>
            </w:r>
          </w:p>
          <w:p w14:paraId="3E869DC6" w14:textId="77777777" w:rsidR="004F3B0D" w:rsidRPr="00341AC4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4F3B0D" w:rsidRPr="00341AC4" w14:paraId="3F111010" w14:textId="77777777" w:rsidTr="00F05896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5FE7EFE1" w14:textId="4F1070FE" w:rsidR="004F3B0D" w:rsidRPr="00341AC4" w:rsidRDefault="004F3B0D" w:rsidP="004F3B0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71CE0">
              <w:rPr>
                <w:rFonts w:ascii="Calibri" w:hAnsi="Calibri" w:cs="Calibri"/>
                <w:sz w:val="20"/>
                <w:szCs w:val="20"/>
              </w:rPr>
              <w:t>K01</w:t>
            </w:r>
          </w:p>
        </w:tc>
        <w:tc>
          <w:tcPr>
            <w:tcW w:w="6830" w:type="dxa"/>
          </w:tcPr>
          <w:p w14:paraId="5FEA63E7" w14:textId="44CBA726" w:rsidR="004F3B0D" w:rsidRPr="00341AC4" w:rsidRDefault="004F3B0D" w:rsidP="004F3B0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71CE0">
              <w:rPr>
                <w:rFonts w:ascii="Calibri" w:hAnsi="Calibri" w:cs="Calibri"/>
                <w:color w:val="00000A"/>
                <w:sz w:val="20"/>
                <w:szCs w:val="20"/>
              </w:rPr>
              <w:t>potrafi adekwatnie oceniać i rozstrzygać dylematy wynikające z wykonywania zawodu psychologa</w:t>
            </w:r>
          </w:p>
        </w:tc>
        <w:tc>
          <w:tcPr>
            <w:tcW w:w="1773" w:type="dxa"/>
            <w:vAlign w:val="center"/>
          </w:tcPr>
          <w:p w14:paraId="53D845B4" w14:textId="77777777" w:rsidR="004F3B0D" w:rsidRPr="00771CE0" w:rsidRDefault="004F3B0D" w:rsidP="004F3B0D">
            <w:pPr>
              <w:spacing w:before="100" w:beforeAutospacing="1"/>
              <w:ind w:left="57" w:right="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1CE0">
              <w:rPr>
                <w:rFonts w:ascii="Calibri" w:hAnsi="Calibri" w:cs="Calibri"/>
                <w:sz w:val="20"/>
                <w:szCs w:val="20"/>
              </w:rPr>
              <w:t>PSYCH_K04</w:t>
            </w:r>
          </w:p>
          <w:p w14:paraId="3E07749A" w14:textId="77777777" w:rsidR="004F3B0D" w:rsidRPr="00341AC4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</w:tr>
      <w:tr w:rsidR="004F3B0D" w:rsidRPr="00341AC4" w14:paraId="5898594F" w14:textId="77777777" w:rsidTr="00F05896">
        <w:trPr>
          <w:trHeight w:val="35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0CA200AB" w14:textId="5E536972" w:rsidR="004F3B0D" w:rsidRPr="00341AC4" w:rsidRDefault="004F3B0D" w:rsidP="004F3B0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71CE0">
              <w:rPr>
                <w:rFonts w:ascii="Calibri" w:hAnsi="Calibri" w:cs="Calibri"/>
                <w:sz w:val="20"/>
                <w:szCs w:val="20"/>
              </w:rPr>
              <w:t>K02</w:t>
            </w:r>
          </w:p>
        </w:tc>
        <w:tc>
          <w:tcPr>
            <w:tcW w:w="6830" w:type="dxa"/>
          </w:tcPr>
          <w:p w14:paraId="3E006535" w14:textId="41012D94" w:rsidR="004F3B0D" w:rsidRPr="00341AC4" w:rsidRDefault="004F3B0D" w:rsidP="004F3B0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71CE0">
              <w:rPr>
                <w:rFonts w:ascii="Calibri" w:hAnsi="Calibri" w:cs="Calibri"/>
                <w:color w:val="00000A"/>
                <w:sz w:val="20"/>
                <w:szCs w:val="20"/>
              </w:rPr>
              <w:t>potrafi aktywnie uczestniczyć w życiu społecznym wykorzystując umiejętności z obszaru wykonywanego zawodu</w:t>
            </w:r>
          </w:p>
        </w:tc>
        <w:tc>
          <w:tcPr>
            <w:tcW w:w="1773" w:type="dxa"/>
            <w:vAlign w:val="center"/>
          </w:tcPr>
          <w:p w14:paraId="303767DD" w14:textId="653E6792" w:rsidR="004F3B0D" w:rsidRPr="00341AC4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71CE0">
              <w:rPr>
                <w:rFonts w:ascii="Calibri" w:hAnsi="Calibri" w:cs="Calibri"/>
                <w:sz w:val="20"/>
                <w:szCs w:val="20"/>
              </w:rPr>
              <w:t>PSYCH_K01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7DC6A84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A7FD4F8" w14:textId="18099BF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="00C14619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140AA5F7" w:rsidR="00DE1F53" w:rsidRPr="007A28E8" w:rsidRDefault="007A28E8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A28E8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L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E591656" w:rsidR="00DE1F53" w:rsidRPr="004F3B0D" w:rsidRDefault="004F3B0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F3B0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L</w:t>
            </w:r>
          </w:p>
        </w:tc>
        <w:tc>
          <w:tcPr>
            <w:tcW w:w="409" w:type="dxa"/>
          </w:tcPr>
          <w:p w14:paraId="79C8F64F" w14:textId="1D96A7D1" w:rsidR="00DE1F53" w:rsidRPr="004F3B0D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F3B0D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E1F53" w:rsidRPr="004F3B0D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F3B0D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39EC318B" w:rsidR="00DE1F53" w:rsidRPr="004F3B0D" w:rsidRDefault="004F3B0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F3B0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L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4F3B0D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F3B0D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DE1F53" w:rsidRPr="004F3B0D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F3B0D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786806B0" w:rsidR="00DE1F53" w:rsidRPr="004F3B0D" w:rsidRDefault="004F3B0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L</w:t>
            </w:r>
          </w:p>
        </w:tc>
        <w:tc>
          <w:tcPr>
            <w:tcW w:w="409" w:type="dxa"/>
          </w:tcPr>
          <w:p w14:paraId="658F5ED6" w14:textId="6A0E53FD" w:rsidR="00DE1F53" w:rsidRPr="004F3B0D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F3B0D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DE1F53" w:rsidRPr="004F3B0D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4F3B0D">
              <w:rPr>
                <w:rFonts w:asciiTheme="minorHAnsi" w:hAnsiTheme="minorHAnsi" w:cstheme="minorHAnsi"/>
                <w:bCs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4D881D1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4F3B0D" w:rsidRPr="00341AC4" w14:paraId="3BDEFA32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346E1C34" w:rsidR="004F3B0D" w:rsidRPr="00341AC4" w:rsidRDefault="004F3B0D" w:rsidP="004F3B0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71CE0">
              <w:rPr>
                <w:rFonts w:ascii="Calibri" w:hAnsi="Calibri" w:cs="Calibri"/>
                <w:sz w:val="20"/>
                <w:szCs w:val="20"/>
              </w:rPr>
              <w:t>W01</w:t>
            </w:r>
          </w:p>
        </w:tc>
        <w:tc>
          <w:tcPr>
            <w:tcW w:w="408" w:type="dxa"/>
          </w:tcPr>
          <w:p w14:paraId="4C6EC9F3" w14:textId="77777777" w:rsidR="004F3B0D" w:rsidRPr="00341AC4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464A51" w14:textId="77777777" w:rsidR="004F3B0D" w:rsidRPr="00341AC4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4F3B0D" w:rsidRPr="00341AC4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77777777" w:rsidR="004F3B0D" w:rsidRPr="00341AC4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77777777" w:rsidR="004F3B0D" w:rsidRPr="00341AC4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4F3B0D" w:rsidRPr="00341AC4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4F3B0D" w:rsidRPr="00341AC4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77777777" w:rsidR="004F3B0D" w:rsidRPr="00341AC4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3F3DA3" w14:textId="778DAC79" w:rsidR="004F3B0D" w:rsidRPr="004F3B0D" w:rsidRDefault="007A28E8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4F3B0D" w:rsidRPr="004F3B0D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77777777" w:rsidR="004F3B0D" w:rsidRPr="004F3B0D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5DD99841" w:rsidR="004F3B0D" w:rsidRPr="004F3B0D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F3B0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A399395" w14:textId="77777777" w:rsidR="004F3B0D" w:rsidRPr="004F3B0D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77777777" w:rsidR="004F3B0D" w:rsidRPr="004F3B0D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329002" w14:textId="35357A23" w:rsidR="004F3B0D" w:rsidRPr="004F3B0D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F3B0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4F3B0D" w:rsidRPr="004F3B0D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77777777" w:rsidR="004F3B0D" w:rsidRPr="004F3B0D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4F3B0D" w:rsidRPr="004F3B0D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77777777" w:rsidR="004F3B0D" w:rsidRPr="004F3B0D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277079" w14:textId="77777777" w:rsidR="004F3B0D" w:rsidRPr="00341AC4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12C367" w14:textId="77777777" w:rsidR="004F3B0D" w:rsidRPr="00341AC4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4F3B0D" w:rsidRPr="00341AC4" w14:paraId="1BE54D9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588E2538" w:rsidR="004F3B0D" w:rsidRPr="00341AC4" w:rsidRDefault="004F3B0D" w:rsidP="004F3B0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71CE0">
              <w:rPr>
                <w:rFonts w:ascii="Calibri" w:hAnsi="Calibri" w:cs="Calibri"/>
                <w:sz w:val="20"/>
                <w:szCs w:val="20"/>
              </w:rPr>
              <w:t>U01</w:t>
            </w:r>
          </w:p>
        </w:tc>
        <w:tc>
          <w:tcPr>
            <w:tcW w:w="408" w:type="dxa"/>
          </w:tcPr>
          <w:p w14:paraId="1A597A3D" w14:textId="77777777" w:rsidR="004F3B0D" w:rsidRPr="00341AC4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B345F5" w14:textId="77777777" w:rsidR="004F3B0D" w:rsidRPr="00341AC4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8FB300" w14:textId="77777777" w:rsidR="004F3B0D" w:rsidRPr="00341AC4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D2EF87" w14:textId="77777777" w:rsidR="004F3B0D" w:rsidRPr="00341AC4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F3BD080" w14:textId="77777777" w:rsidR="004F3B0D" w:rsidRPr="00341AC4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4BAC31F" w14:textId="77777777" w:rsidR="004F3B0D" w:rsidRPr="00341AC4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DC6994" w14:textId="77777777" w:rsidR="004F3B0D" w:rsidRPr="00341AC4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CB537F" w14:textId="77777777" w:rsidR="004F3B0D" w:rsidRPr="00341AC4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EE502" w14:textId="111EA38F" w:rsidR="004F3B0D" w:rsidRPr="004F3B0D" w:rsidRDefault="007A28E8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DB46E93" w14:textId="77777777" w:rsidR="004F3B0D" w:rsidRPr="004F3B0D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E02B6B9" w14:textId="77777777" w:rsidR="004F3B0D" w:rsidRPr="004F3B0D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28AF53" w14:textId="7FB2D704" w:rsidR="004F3B0D" w:rsidRPr="004F3B0D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F3B0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8DACE01" w14:textId="77777777" w:rsidR="004F3B0D" w:rsidRPr="004F3B0D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1DE7D0" w14:textId="77777777" w:rsidR="004F3B0D" w:rsidRPr="004F3B0D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52DC2B" w14:textId="77777777" w:rsidR="004F3B0D" w:rsidRPr="004F3B0D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D55402" w14:textId="77777777" w:rsidR="004F3B0D" w:rsidRPr="004F3B0D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04AA45" w14:textId="77777777" w:rsidR="004F3B0D" w:rsidRPr="004F3B0D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04CEDD" w14:textId="5F9B65FB" w:rsidR="004F3B0D" w:rsidRPr="004F3B0D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F3B0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C80DE29" w14:textId="77777777" w:rsidR="004F3B0D" w:rsidRPr="004F3B0D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D797A0" w14:textId="77777777" w:rsidR="004F3B0D" w:rsidRPr="00341AC4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7E0889A" w14:textId="77777777" w:rsidR="004F3B0D" w:rsidRPr="00341AC4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4F3B0D" w:rsidRPr="00341AC4" w14:paraId="46ACCB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304F88B1" w:rsidR="004F3B0D" w:rsidRPr="00341AC4" w:rsidRDefault="004F3B0D" w:rsidP="004F3B0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71CE0">
              <w:rPr>
                <w:rFonts w:ascii="Calibri" w:hAnsi="Calibri" w:cs="Calibri"/>
                <w:sz w:val="20"/>
                <w:szCs w:val="20"/>
              </w:rPr>
              <w:t>U02</w:t>
            </w:r>
          </w:p>
        </w:tc>
        <w:tc>
          <w:tcPr>
            <w:tcW w:w="408" w:type="dxa"/>
          </w:tcPr>
          <w:p w14:paraId="0736369D" w14:textId="77777777" w:rsidR="004F3B0D" w:rsidRPr="00341AC4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D9CA6D" w14:textId="77777777" w:rsidR="004F3B0D" w:rsidRPr="00341AC4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4F3B0D" w:rsidRPr="00341AC4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77777777" w:rsidR="004F3B0D" w:rsidRPr="00341AC4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77777777" w:rsidR="004F3B0D" w:rsidRPr="00341AC4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4F3B0D" w:rsidRPr="00341AC4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4F3B0D" w:rsidRPr="00341AC4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77777777" w:rsidR="004F3B0D" w:rsidRPr="00341AC4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9C5F9B" w14:textId="5F755354" w:rsidR="004F3B0D" w:rsidRPr="004F3B0D" w:rsidRDefault="007A28E8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4F3B0D" w:rsidRPr="004F3B0D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77777777" w:rsidR="004F3B0D" w:rsidRPr="004F3B0D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0AEFB9C1" w:rsidR="004F3B0D" w:rsidRPr="004F3B0D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F3B0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E265988" w14:textId="77777777" w:rsidR="004F3B0D" w:rsidRPr="004F3B0D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77777777" w:rsidR="004F3B0D" w:rsidRPr="004F3B0D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A82181" w14:textId="77777777" w:rsidR="004F3B0D" w:rsidRPr="004F3B0D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4F3B0D" w:rsidRPr="004F3B0D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77777777" w:rsidR="004F3B0D" w:rsidRPr="004F3B0D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67A44325" w:rsidR="004F3B0D" w:rsidRPr="004F3B0D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F3B0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481E44A" w14:textId="77777777" w:rsidR="004F3B0D" w:rsidRPr="004F3B0D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77777777" w:rsidR="004F3B0D" w:rsidRPr="00341AC4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6E407C" w14:textId="77777777" w:rsidR="004F3B0D" w:rsidRPr="00341AC4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4F3B0D" w:rsidRPr="00341AC4" w14:paraId="4C5B23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6E053ADC" w14:textId="6BDEFCC0" w:rsidR="004F3B0D" w:rsidRPr="00341AC4" w:rsidRDefault="004F3B0D" w:rsidP="004F3B0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71CE0">
              <w:rPr>
                <w:rFonts w:ascii="Calibri" w:hAnsi="Calibri" w:cs="Calibri"/>
                <w:sz w:val="20"/>
                <w:szCs w:val="20"/>
              </w:rPr>
              <w:t>K01</w:t>
            </w:r>
          </w:p>
        </w:tc>
        <w:tc>
          <w:tcPr>
            <w:tcW w:w="408" w:type="dxa"/>
          </w:tcPr>
          <w:p w14:paraId="59B00C72" w14:textId="77777777" w:rsidR="004F3B0D" w:rsidRPr="00341AC4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DA5B70" w14:textId="77777777" w:rsidR="004F3B0D" w:rsidRPr="00341AC4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F2B25A" w14:textId="77777777" w:rsidR="004F3B0D" w:rsidRPr="00341AC4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B0F84B" w14:textId="77777777" w:rsidR="004F3B0D" w:rsidRPr="00341AC4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3227AB" w14:textId="77777777" w:rsidR="004F3B0D" w:rsidRPr="00341AC4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0289D79" w14:textId="77777777" w:rsidR="004F3B0D" w:rsidRPr="00341AC4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2DCFF9" w14:textId="77777777" w:rsidR="004F3B0D" w:rsidRPr="00341AC4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9052F5" w14:textId="77777777" w:rsidR="004F3B0D" w:rsidRPr="00341AC4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CB5E84" w14:textId="330AA811" w:rsidR="004F3B0D" w:rsidRPr="004F3B0D" w:rsidRDefault="007A28E8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0F5BBCE" w14:textId="77777777" w:rsidR="004F3B0D" w:rsidRPr="004F3B0D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E329D1C" w14:textId="77777777" w:rsidR="004F3B0D" w:rsidRPr="004F3B0D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6C21BC1" w14:textId="29B5D9FC" w:rsidR="004F3B0D" w:rsidRPr="004F3B0D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F3B0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FAF9A1F" w14:textId="77777777" w:rsidR="004F3B0D" w:rsidRPr="004F3B0D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B87D64" w14:textId="77777777" w:rsidR="004F3B0D" w:rsidRPr="004F3B0D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AF2EFC" w14:textId="77777777" w:rsidR="004F3B0D" w:rsidRPr="004F3B0D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AA423A" w14:textId="77777777" w:rsidR="004F3B0D" w:rsidRPr="004F3B0D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BB8C41" w14:textId="77777777" w:rsidR="004F3B0D" w:rsidRPr="004F3B0D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0063A4" w14:textId="23B0D10A" w:rsidR="004F3B0D" w:rsidRPr="004F3B0D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4F3B0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2FB761A" w14:textId="77777777" w:rsidR="004F3B0D" w:rsidRPr="004F3B0D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EE9019" w14:textId="77777777" w:rsidR="004F3B0D" w:rsidRPr="00341AC4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21AE1F4" w14:textId="77777777" w:rsidR="004F3B0D" w:rsidRPr="00341AC4" w:rsidRDefault="004F3B0D" w:rsidP="004F3B0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4642E742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6792629" w14:textId="082FABEF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INNE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</w:t>
      </w:r>
      <w:r w:rsidR="007A28E8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L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)</w:t>
      </w:r>
      <w:r w:rsidR="000F526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0F5265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8872"/>
      </w:tblGrid>
      <w:tr w:rsidR="00341AC4" w:rsidRPr="00341AC4" w14:paraId="35D5C4AD" w14:textId="77777777" w:rsidTr="000D4346">
        <w:trPr>
          <w:jc w:val="center"/>
        </w:trPr>
        <w:tc>
          <w:tcPr>
            <w:tcW w:w="955" w:type="dxa"/>
          </w:tcPr>
          <w:p w14:paraId="30B9D4D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64268C00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7A28E8" w:rsidRPr="00341AC4" w14:paraId="5AA4C8F2" w14:textId="77777777" w:rsidTr="000D4346">
        <w:trPr>
          <w:jc w:val="center"/>
        </w:trPr>
        <w:tc>
          <w:tcPr>
            <w:tcW w:w="955" w:type="dxa"/>
          </w:tcPr>
          <w:p w14:paraId="64E6F12B" w14:textId="0FA7FDAA" w:rsidR="007A28E8" w:rsidRPr="00341AC4" w:rsidRDefault="007A28E8" w:rsidP="007A28E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2" w:type="dxa"/>
          </w:tcPr>
          <w:p w14:paraId="0ABEF40A" w14:textId="6C6EAB26" w:rsidR="007A28E8" w:rsidRPr="007A28E8" w:rsidRDefault="007A28E8" w:rsidP="007A28E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A28E8">
              <w:rPr>
                <w:rFonts w:ascii="Calibri" w:hAnsi="Calibri" w:cs="Calibri"/>
                <w:b w:val="0"/>
                <w:bCs w:val="0"/>
                <w:color w:val="222222"/>
                <w:shd w:val="clear" w:color="auto" w:fill="FFFFFF"/>
              </w:rPr>
              <w:t xml:space="preserve">Uzyskanie przynajmniej 51 % możliwych punktów za zlecone prace i aktywność na zajęciach </w:t>
            </w:r>
          </w:p>
        </w:tc>
      </w:tr>
      <w:tr w:rsidR="007A28E8" w:rsidRPr="00341AC4" w14:paraId="103018D4" w14:textId="77777777" w:rsidTr="000D4346">
        <w:trPr>
          <w:jc w:val="center"/>
        </w:trPr>
        <w:tc>
          <w:tcPr>
            <w:tcW w:w="955" w:type="dxa"/>
          </w:tcPr>
          <w:p w14:paraId="7EBDD748" w14:textId="389B3316" w:rsidR="007A28E8" w:rsidRPr="00341AC4" w:rsidRDefault="007A28E8" w:rsidP="007A28E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2" w:type="dxa"/>
          </w:tcPr>
          <w:p w14:paraId="53F8F086" w14:textId="6CA8B847" w:rsidR="007A28E8" w:rsidRPr="007A28E8" w:rsidRDefault="007A28E8" w:rsidP="007A28E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A28E8">
              <w:rPr>
                <w:rFonts w:ascii="Calibri" w:hAnsi="Calibri" w:cs="Calibri"/>
                <w:b w:val="0"/>
                <w:bCs w:val="0"/>
                <w:color w:val="222222"/>
                <w:shd w:val="clear" w:color="auto" w:fill="FFFFFF"/>
              </w:rPr>
              <w:t>Uzyskanie przynajmniej 61 % możliwych punktów za zlecone prace i aktywność na zajęciach</w:t>
            </w:r>
          </w:p>
        </w:tc>
      </w:tr>
      <w:tr w:rsidR="007A28E8" w:rsidRPr="00341AC4" w14:paraId="27ECECCA" w14:textId="77777777" w:rsidTr="000D4346">
        <w:trPr>
          <w:jc w:val="center"/>
        </w:trPr>
        <w:tc>
          <w:tcPr>
            <w:tcW w:w="955" w:type="dxa"/>
          </w:tcPr>
          <w:p w14:paraId="20352FD2" w14:textId="69777422" w:rsidR="007A28E8" w:rsidRPr="00341AC4" w:rsidRDefault="007A28E8" w:rsidP="007A28E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2" w:type="dxa"/>
          </w:tcPr>
          <w:p w14:paraId="3378449C" w14:textId="1FB27627" w:rsidR="007A28E8" w:rsidRPr="007A28E8" w:rsidRDefault="007A28E8" w:rsidP="007A28E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A28E8">
              <w:rPr>
                <w:rFonts w:ascii="Calibri" w:hAnsi="Calibri" w:cs="Calibri"/>
                <w:b w:val="0"/>
                <w:bCs w:val="0"/>
                <w:color w:val="222222"/>
                <w:shd w:val="clear" w:color="auto" w:fill="FFFFFF"/>
              </w:rPr>
              <w:t>Uzyskanie przynajmniej 71 % możliwych punktów za zlecone prace i aktywność na zajęciach</w:t>
            </w:r>
          </w:p>
        </w:tc>
      </w:tr>
      <w:tr w:rsidR="007A28E8" w:rsidRPr="00341AC4" w14:paraId="2642077F" w14:textId="77777777" w:rsidTr="000D4346">
        <w:trPr>
          <w:jc w:val="center"/>
        </w:trPr>
        <w:tc>
          <w:tcPr>
            <w:tcW w:w="955" w:type="dxa"/>
          </w:tcPr>
          <w:p w14:paraId="4744CC3C" w14:textId="2B28EB78" w:rsidR="007A28E8" w:rsidRPr="00341AC4" w:rsidRDefault="007A28E8" w:rsidP="007A28E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2" w:type="dxa"/>
          </w:tcPr>
          <w:p w14:paraId="355C053F" w14:textId="1C6B8179" w:rsidR="007A28E8" w:rsidRPr="007A28E8" w:rsidRDefault="007A28E8" w:rsidP="007A28E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A28E8">
              <w:rPr>
                <w:rFonts w:ascii="Calibri" w:hAnsi="Calibri" w:cs="Calibri"/>
                <w:b w:val="0"/>
                <w:bCs w:val="0"/>
                <w:color w:val="222222"/>
                <w:shd w:val="clear" w:color="auto" w:fill="FFFFFF"/>
              </w:rPr>
              <w:t>Uzyskanie przynajmniej 81% możliwych punktów za zlecone prace i aktywność na zajęciach</w:t>
            </w:r>
          </w:p>
        </w:tc>
      </w:tr>
      <w:tr w:rsidR="007A28E8" w:rsidRPr="00341AC4" w14:paraId="52F27F7C" w14:textId="77777777" w:rsidTr="000D4346">
        <w:trPr>
          <w:jc w:val="center"/>
        </w:trPr>
        <w:tc>
          <w:tcPr>
            <w:tcW w:w="955" w:type="dxa"/>
          </w:tcPr>
          <w:p w14:paraId="4E266329" w14:textId="71A350A3" w:rsidR="007A28E8" w:rsidRPr="00341AC4" w:rsidRDefault="007A28E8" w:rsidP="007A28E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2" w:type="dxa"/>
          </w:tcPr>
          <w:p w14:paraId="31B6F56F" w14:textId="6352C77C" w:rsidR="007A28E8" w:rsidRPr="007A28E8" w:rsidRDefault="007A28E8" w:rsidP="007A28E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7A28E8">
              <w:rPr>
                <w:rFonts w:ascii="Calibri" w:hAnsi="Calibri" w:cs="Calibri"/>
                <w:b w:val="0"/>
                <w:bCs w:val="0"/>
                <w:color w:val="222222"/>
                <w:shd w:val="clear" w:color="auto" w:fill="FFFFFF"/>
              </w:rPr>
              <w:t>Uzyskanie przynajmniej 91 % możliwych punktów za zlecone prace i aktywność na zajęciach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7A28E8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7A28E8" w:rsidRPr="00341AC4" w:rsidRDefault="007A28E8" w:rsidP="007A28E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112C7C74" w:rsidR="007A28E8" w:rsidRPr="00341AC4" w:rsidRDefault="007A28E8" w:rsidP="007A28E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71CE0">
              <w:rPr>
                <w:rFonts w:ascii="Calibri" w:hAnsi="Calibri" w:cs="Calibri"/>
                <w:b/>
                <w:sz w:val="20"/>
                <w:szCs w:val="20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72AF1780" w:rsidR="007A28E8" w:rsidRPr="00341AC4" w:rsidRDefault="007A28E8" w:rsidP="007A28E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71CE0">
              <w:rPr>
                <w:rFonts w:ascii="Calibri" w:hAnsi="Calibri" w:cs="Calibri"/>
                <w:b/>
                <w:sz w:val="20"/>
                <w:szCs w:val="20"/>
              </w:rPr>
              <w:t>15</w:t>
            </w:r>
          </w:p>
        </w:tc>
      </w:tr>
      <w:tr w:rsidR="007A28E8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205746FE" w:rsidR="007A28E8" w:rsidRPr="00341AC4" w:rsidRDefault="007A28E8" w:rsidP="007A28E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laboratoriach*</w:t>
            </w:r>
          </w:p>
        </w:tc>
        <w:tc>
          <w:tcPr>
            <w:tcW w:w="2172" w:type="dxa"/>
            <w:vAlign w:val="center"/>
          </w:tcPr>
          <w:p w14:paraId="3311B3D1" w14:textId="42256D88" w:rsidR="007A28E8" w:rsidRPr="00341AC4" w:rsidRDefault="007A28E8" w:rsidP="007A28E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71CE0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2173" w:type="dxa"/>
            <w:vAlign w:val="center"/>
          </w:tcPr>
          <w:p w14:paraId="492C2401" w14:textId="30E7C0C4" w:rsidR="007A28E8" w:rsidRPr="00341AC4" w:rsidRDefault="007A28E8" w:rsidP="007A28E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71CE0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</w:tr>
      <w:tr w:rsidR="007A28E8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7A28E8" w:rsidRPr="00341AC4" w:rsidRDefault="007A28E8" w:rsidP="007A28E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45DAE82F" w:rsidR="007A28E8" w:rsidRPr="00341AC4" w:rsidRDefault="007A28E8" w:rsidP="007A28E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71CE0">
              <w:rPr>
                <w:rFonts w:ascii="Calibri" w:hAnsi="Calibri" w:cs="Calibri"/>
                <w:b/>
                <w:sz w:val="20"/>
                <w:szCs w:val="20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7A0A29C3" w:rsidR="007A28E8" w:rsidRPr="00341AC4" w:rsidRDefault="007A28E8" w:rsidP="007A28E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71CE0">
              <w:rPr>
                <w:rFonts w:ascii="Calibri" w:hAnsi="Calibri" w:cs="Calibri"/>
                <w:b/>
                <w:sz w:val="20"/>
                <w:szCs w:val="20"/>
              </w:rPr>
              <w:t>35</w:t>
            </w:r>
          </w:p>
        </w:tc>
      </w:tr>
      <w:tr w:rsidR="007A28E8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4F4B515F" w:rsidR="007A28E8" w:rsidRPr="00341AC4" w:rsidRDefault="007A28E8" w:rsidP="007A28E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laboratorium*</w:t>
            </w:r>
          </w:p>
        </w:tc>
        <w:tc>
          <w:tcPr>
            <w:tcW w:w="2172" w:type="dxa"/>
            <w:vAlign w:val="center"/>
          </w:tcPr>
          <w:p w14:paraId="1A4A6AF0" w14:textId="72F1241C" w:rsidR="007A28E8" w:rsidRPr="00341AC4" w:rsidRDefault="007A28E8" w:rsidP="007A28E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71CE0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173" w:type="dxa"/>
            <w:vAlign w:val="center"/>
          </w:tcPr>
          <w:p w14:paraId="33F52B04" w14:textId="28033332" w:rsidR="007A28E8" w:rsidRPr="00341AC4" w:rsidRDefault="007A28E8" w:rsidP="007A28E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71CE0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  <w:tr w:rsidR="007A28E8" w:rsidRPr="00341AC4" w14:paraId="4F448139" w14:textId="77777777" w:rsidTr="00A5532D">
        <w:trPr>
          <w:trHeight w:val="285"/>
          <w:jc w:val="center"/>
        </w:trPr>
        <w:tc>
          <w:tcPr>
            <w:tcW w:w="5499" w:type="dxa"/>
          </w:tcPr>
          <w:p w14:paraId="0B980174" w14:textId="31C67833" w:rsidR="007A28E8" w:rsidRPr="00341AC4" w:rsidRDefault="007A28E8" w:rsidP="007A28E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*</w:t>
            </w:r>
          </w:p>
        </w:tc>
        <w:tc>
          <w:tcPr>
            <w:tcW w:w="2172" w:type="dxa"/>
            <w:vAlign w:val="center"/>
          </w:tcPr>
          <w:p w14:paraId="617C710B" w14:textId="1DCFC3BB" w:rsidR="007A28E8" w:rsidRPr="00341AC4" w:rsidRDefault="007A28E8" w:rsidP="007A28E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71CE0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173" w:type="dxa"/>
            <w:vAlign w:val="center"/>
          </w:tcPr>
          <w:p w14:paraId="7E098BC8" w14:textId="4694AA1C" w:rsidR="007A28E8" w:rsidRPr="00341AC4" w:rsidRDefault="007A28E8" w:rsidP="007A28E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71CE0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</w:tr>
      <w:tr w:rsidR="007A28E8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7A28E8" w:rsidRPr="00341AC4" w:rsidRDefault="007A28E8" w:rsidP="007A28E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504ED175" w:rsidR="007A28E8" w:rsidRPr="00341AC4" w:rsidRDefault="007A28E8" w:rsidP="007A28E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71CE0">
              <w:rPr>
                <w:rFonts w:ascii="Calibri" w:hAnsi="Calibri" w:cs="Calibri"/>
                <w:b/>
                <w:sz w:val="20"/>
                <w:szCs w:val="20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7AC654CF" w:rsidR="007A28E8" w:rsidRPr="00341AC4" w:rsidRDefault="007A28E8" w:rsidP="007A28E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71CE0">
              <w:rPr>
                <w:rFonts w:ascii="Calibri" w:hAnsi="Calibri" w:cs="Calibri"/>
                <w:b/>
                <w:sz w:val="20"/>
                <w:szCs w:val="20"/>
              </w:rPr>
              <w:t>50</w:t>
            </w:r>
          </w:p>
        </w:tc>
      </w:tr>
      <w:tr w:rsidR="007A28E8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7A28E8" w:rsidRPr="00341AC4" w:rsidRDefault="007A28E8" w:rsidP="007A28E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25B08B34" w:rsidR="007A28E8" w:rsidRPr="00341AC4" w:rsidRDefault="007A28E8" w:rsidP="007A28E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71CE0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00D90311" w:rsidR="007A28E8" w:rsidRPr="00341AC4" w:rsidRDefault="007A28E8" w:rsidP="007A28E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71CE0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6220B9"/>
    <w:multiLevelType w:val="hybridMultilevel"/>
    <w:tmpl w:val="20A26BA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AD4377"/>
    <w:multiLevelType w:val="hybridMultilevel"/>
    <w:tmpl w:val="E47294A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9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0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6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4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5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34"/>
  </w:num>
  <w:num w:numId="2" w16cid:durableId="294142309">
    <w:abstractNumId w:val="4"/>
  </w:num>
  <w:num w:numId="3" w16cid:durableId="1009219306">
    <w:abstractNumId w:val="19"/>
  </w:num>
  <w:num w:numId="4" w16cid:durableId="333383739">
    <w:abstractNumId w:val="35"/>
  </w:num>
  <w:num w:numId="5" w16cid:durableId="317153656">
    <w:abstractNumId w:val="2"/>
  </w:num>
  <w:num w:numId="6" w16cid:durableId="697508460">
    <w:abstractNumId w:val="33"/>
  </w:num>
  <w:num w:numId="7" w16cid:durableId="677928650">
    <w:abstractNumId w:val="10"/>
  </w:num>
  <w:num w:numId="8" w16cid:durableId="1815366108">
    <w:abstractNumId w:val="18"/>
  </w:num>
  <w:num w:numId="9" w16cid:durableId="105776961">
    <w:abstractNumId w:val="6"/>
  </w:num>
  <w:num w:numId="10" w16cid:durableId="1730766383">
    <w:abstractNumId w:val="25"/>
  </w:num>
  <w:num w:numId="11" w16cid:durableId="1443724675">
    <w:abstractNumId w:val="26"/>
  </w:num>
  <w:num w:numId="12" w16cid:durableId="26026909">
    <w:abstractNumId w:val="32"/>
  </w:num>
  <w:num w:numId="13" w16cid:durableId="241456231">
    <w:abstractNumId w:val="12"/>
  </w:num>
  <w:num w:numId="14" w16cid:durableId="1594127586">
    <w:abstractNumId w:val="29"/>
  </w:num>
  <w:num w:numId="15" w16cid:durableId="486363350">
    <w:abstractNumId w:val="31"/>
  </w:num>
  <w:num w:numId="16" w16cid:durableId="1811939460">
    <w:abstractNumId w:val="30"/>
  </w:num>
  <w:num w:numId="17" w16cid:durableId="337974734">
    <w:abstractNumId w:val="21"/>
  </w:num>
  <w:num w:numId="18" w16cid:durableId="778380260">
    <w:abstractNumId w:val="8"/>
  </w:num>
  <w:num w:numId="19" w16cid:durableId="329021732">
    <w:abstractNumId w:val="13"/>
  </w:num>
  <w:num w:numId="20" w16cid:durableId="139420944">
    <w:abstractNumId w:val="1"/>
  </w:num>
  <w:num w:numId="21" w16cid:durableId="1560437731">
    <w:abstractNumId w:val="22"/>
  </w:num>
  <w:num w:numId="22" w16cid:durableId="1619793495">
    <w:abstractNumId w:val="24"/>
  </w:num>
  <w:num w:numId="23" w16cid:durableId="1388870537">
    <w:abstractNumId w:val="0"/>
  </w:num>
  <w:num w:numId="24" w16cid:durableId="1583906190">
    <w:abstractNumId w:val="36"/>
  </w:num>
  <w:num w:numId="25" w16cid:durableId="1035735083">
    <w:abstractNumId w:val="11"/>
  </w:num>
  <w:num w:numId="26" w16cid:durableId="1984236075">
    <w:abstractNumId w:val="20"/>
  </w:num>
  <w:num w:numId="27" w16cid:durableId="1120881601">
    <w:abstractNumId w:val="37"/>
  </w:num>
  <w:num w:numId="28" w16cid:durableId="1644310688">
    <w:abstractNumId w:val="14"/>
  </w:num>
  <w:num w:numId="29" w16cid:durableId="2123960216">
    <w:abstractNumId w:val="28"/>
  </w:num>
  <w:num w:numId="30" w16cid:durableId="628976727">
    <w:abstractNumId w:val="5"/>
  </w:num>
  <w:num w:numId="31" w16cid:durableId="300841723">
    <w:abstractNumId w:val="17"/>
  </w:num>
  <w:num w:numId="32" w16cid:durableId="2042826031">
    <w:abstractNumId w:val="23"/>
  </w:num>
  <w:num w:numId="33" w16cid:durableId="1986006714">
    <w:abstractNumId w:val="3"/>
  </w:num>
  <w:num w:numId="34" w16cid:durableId="357395264">
    <w:abstractNumId w:val="16"/>
  </w:num>
  <w:num w:numId="35" w16cid:durableId="142279566">
    <w:abstractNumId w:val="7"/>
  </w:num>
  <w:num w:numId="36" w16cid:durableId="1443525915">
    <w:abstractNumId w:val="27"/>
  </w:num>
  <w:num w:numId="37" w16cid:durableId="52312772">
    <w:abstractNumId w:val="15"/>
  </w:num>
  <w:num w:numId="38" w16cid:durableId="10516184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3B0D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330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87BF3"/>
    <w:rsid w:val="006A0C6B"/>
    <w:rsid w:val="006C5000"/>
    <w:rsid w:val="006D764F"/>
    <w:rsid w:val="006E60C3"/>
    <w:rsid w:val="006F029C"/>
    <w:rsid w:val="00725F8A"/>
    <w:rsid w:val="00745543"/>
    <w:rsid w:val="00775AF1"/>
    <w:rsid w:val="007A28E8"/>
    <w:rsid w:val="007B605E"/>
    <w:rsid w:val="007C3DBD"/>
    <w:rsid w:val="007D1520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65D79"/>
    <w:rsid w:val="00A713B4"/>
    <w:rsid w:val="00AA13F6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D4138"/>
    <w:rsid w:val="00CD60D3"/>
    <w:rsid w:val="00CF48D1"/>
    <w:rsid w:val="00D05AB2"/>
    <w:rsid w:val="00D85EF3"/>
    <w:rsid w:val="00D864ED"/>
    <w:rsid w:val="00D938BC"/>
    <w:rsid w:val="00DA28D5"/>
    <w:rsid w:val="00DB5D67"/>
    <w:rsid w:val="00DC34E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A65D7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65D79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29</Words>
  <Characters>557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Grzegorz Dąbrowski</cp:lastModifiedBy>
  <cp:revision>10</cp:revision>
  <cp:lastPrinted>2025-10-28T07:51:00Z</cp:lastPrinted>
  <dcterms:created xsi:type="dcterms:W3CDTF">2025-12-11T11:01:00Z</dcterms:created>
  <dcterms:modified xsi:type="dcterms:W3CDTF">2026-06-2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